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5" w:rsidRDefault="00E750D5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750D5" w:rsidRDefault="00E750D5" w:rsidP="00E750D5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cortese attenzione</w:t>
      </w:r>
    </w:p>
    <w:p w:rsidR="00E750D5" w:rsidRDefault="00E750D5" w:rsidP="00E750D5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PID – Camera di Commercio di Verona</w:t>
      </w:r>
    </w:p>
    <w:p w:rsidR="00E750D5" w:rsidRDefault="00E750D5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750D5" w:rsidRDefault="00E750D5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C1B72" w:rsidRDefault="004C1B72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D15EF">
        <w:rPr>
          <w:rFonts w:ascii="Arial" w:hAnsi="Arial" w:cs="Arial"/>
          <w:sz w:val="22"/>
          <w:szCs w:val="22"/>
        </w:rPr>
        <w:t>Il/La sottoscritto/a</w:t>
      </w:r>
      <w:bookmarkStart w:id="0" w:name="Testo2"/>
      <w:r w:rsidR="001F06CA">
        <w:rPr>
          <w:rFonts w:ascii="Arial" w:hAnsi="Arial" w:cs="Arial"/>
          <w:sz w:val="22"/>
          <w:szCs w:val="22"/>
        </w:rPr>
        <w:t xml:space="preserve"> </w:t>
      </w:r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bookmarkEnd w:id="1"/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0"/>
      <w:r w:rsidRPr="004D15EF">
        <w:rPr>
          <w:rFonts w:ascii="Arial" w:hAnsi="Arial" w:cs="Arial"/>
          <w:sz w:val="22"/>
          <w:szCs w:val="22"/>
        </w:rPr>
        <w:t xml:space="preserve"> nato/a</w:t>
      </w:r>
      <w:bookmarkStart w:id="2" w:name="Testo3"/>
      <w:r w:rsidR="00E934E6">
        <w:rPr>
          <w:rFonts w:ascii="Arial" w:hAnsi="Arial" w:cs="Arial"/>
          <w:sz w:val="22"/>
          <w:szCs w:val="22"/>
        </w:rPr>
        <w:t xml:space="preserve"> </w:t>
      </w:r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2"/>
      <w:r w:rsidRPr="004D15EF">
        <w:rPr>
          <w:rFonts w:ascii="Arial" w:hAnsi="Arial" w:cs="Arial"/>
          <w:sz w:val="22"/>
          <w:szCs w:val="22"/>
        </w:rPr>
        <w:t xml:space="preserve"> Prov. </w:t>
      </w:r>
      <w:bookmarkStart w:id="3" w:name="Testo4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3"/>
      <w:r w:rsidRPr="004D15EF">
        <w:rPr>
          <w:rFonts w:ascii="Arial" w:hAnsi="Arial" w:cs="Arial"/>
          <w:sz w:val="22"/>
          <w:szCs w:val="22"/>
        </w:rPr>
        <w:t xml:space="preserve"> il </w:t>
      </w:r>
      <w:bookmarkStart w:id="4" w:name="Testo5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4"/>
      <w:r w:rsidRPr="004D15EF">
        <w:rPr>
          <w:rFonts w:ascii="Arial" w:hAnsi="Arial" w:cs="Arial"/>
          <w:sz w:val="22"/>
          <w:szCs w:val="22"/>
        </w:rPr>
        <w:t xml:space="preserve"> e residente a </w:t>
      </w:r>
      <w:bookmarkStart w:id="5" w:name="Testo6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5"/>
      <w:r w:rsidR="00E934E6">
        <w:rPr>
          <w:rFonts w:ascii="Arial" w:hAnsi="Arial" w:cs="Arial"/>
          <w:sz w:val="22"/>
          <w:szCs w:val="22"/>
        </w:rPr>
        <w:t xml:space="preserve"> </w:t>
      </w:r>
      <w:r w:rsidRPr="004D15EF">
        <w:rPr>
          <w:rFonts w:ascii="Arial" w:hAnsi="Arial" w:cs="Arial"/>
          <w:sz w:val="22"/>
          <w:szCs w:val="22"/>
        </w:rPr>
        <w:t xml:space="preserve">Prov. </w:t>
      </w:r>
      <w:bookmarkStart w:id="6" w:name="Testo7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6"/>
      <w:r w:rsidRPr="004D15EF">
        <w:rPr>
          <w:rFonts w:ascii="Arial" w:hAnsi="Arial" w:cs="Arial"/>
          <w:sz w:val="22"/>
          <w:szCs w:val="22"/>
        </w:rPr>
        <w:t xml:space="preserve"> in Via </w:t>
      </w:r>
      <w:bookmarkStart w:id="7" w:name="Testo8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7"/>
      <w:r w:rsidRPr="004D15EF">
        <w:rPr>
          <w:rFonts w:ascii="Arial" w:hAnsi="Arial" w:cs="Arial"/>
          <w:sz w:val="22"/>
          <w:szCs w:val="22"/>
        </w:rPr>
        <w:t xml:space="preserve"> n. </w:t>
      </w:r>
      <w:bookmarkStart w:id="8" w:name="Testo9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8"/>
      <w:r w:rsidRPr="004D15EF">
        <w:rPr>
          <w:rFonts w:ascii="Arial" w:hAnsi="Arial" w:cs="Arial"/>
          <w:sz w:val="22"/>
          <w:szCs w:val="22"/>
        </w:rPr>
        <w:t xml:space="preserve"> CAP </w:t>
      </w:r>
      <w:bookmarkStart w:id="9" w:name="Testo10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9"/>
      <w:r w:rsidRPr="004D15EF">
        <w:rPr>
          <w:rFonts w:ascii="Arial" w:hAnsi="Arial" w:cs="Arial"/>
          <w:sz w:val="22"/>
          <w:szCs w:val="22"/>
        </w:rPr>
        <w:t xml:space="preserve"> CF </w:t>
      </w:r>
      <w:bookmarkStart w:id="10" w:name="Testo11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0"/>
      <w:r w:rsidR="00D75C29">
        <w:rPr>
          <w:rFonts w:ascii="Arial" w:hAnsi="Arial" w:cs="Arial"/>
          <w:sz w:val="22"/>
          <w:szCs w:val="22"/>
        </w:rPr>
        <w:t>,</w:t>
      </w:r>
      <w:r w:rsidRPr="004D15EF">
        <w:rPr>
          <w:rFonts w:ascii="Arial" w:hAnsi="Arial" w:cs="Arial"/>
          <w:sz w:val="22"/>
          <w:szCs w:val="22"/>
        </w:rPr>
        <w:t xml:space="preserve"> in qualità di Legale rappresentante dell’impresa </w:t>
      </w:r>
      <w:bookmarkStart w:id="11" w:name="Testo12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1"/>
      <w:r w:rsidRPr="004D15EF">
        <w:rPr>
          <w:rFonts w:ascii="Arial" w:hAnsi="Arial" w:cs="Arial"/>
          <w:sz w:val="22"/>
          <w:szCs w:val="22"/>
        </w:rPr>
        <w:t xml:space="preserve"> con sede in </w:t>
      </w:r>
      <w:bookmarkStart w:id="12" w:name="Testo13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2"/>
      <w:r w:rsidR="00E934E6">
        <w:rPr>
          <w:rFonts w:ascii="Arial" w:hAnsi="Arial" w:cs="Arial"/>
          <w:sz w:val="22"/>
          <w:szCs w:val="22"/>
        </w:rPr>
        <w:t xml:space="preserve"> </w:t>
      </w:r>
      <w:r w:rsidRPr="004D15EF">
        <w:rPr>
          <w:rFonts w:ascii="Arial" w:hAnsi="Arial" w:cs="Arial"/>
          <w:sz w:val="22"/>
          <w:szCs w:val="22"/>
        </w:rPr>
        <w:t xml:space="preserve">Prov. </w:t>
      </w:r>
      <w:bookmarkStart w:id="13" w:name="Testo14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3"/>
      <w:r w:rsidRPr="004D15EF">
        <w:rPr>
          <w:rFonts w:ascii="Arial" w:hAnsi="Arial" w:cs="Arial"/>
          <w:sz w:val="22"/>
          <w:szCs w:val="22"/>
        </w:rPr>
        <w:t xml:space="preserve"> in Via </w:t>
      </w:r>
      <w:bookmarkStart w:id="14" w:name="Testo15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4"/>
      <w:r w:rsidRPr="004D15EF">
        <w:rPr>
          <w:rFonts w:ascii="Arial" w:hAnsi="Arial" w:cs="Arial"/>
          <w:sz w:val="22"/>
          <w:szCs w:val="22"/>
        </w:rPr>
        <w:t xml:space="preserve"> n. </w:t>
      </w:r>
      <w:bookmarkStart w:id="15" w:name="Testo16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5"/>
      <w:r w:rsidR="00E934E6">
        <w:rPr>
          <w:rFonts w:ascii="Arial" w:hAnsi="Arial" w:cs="Arial"/>
          <w:sz w:val="22"/>
          <w:szCs w:val="22"/>
        </w:rPr>
        <w:t xml:space="preserve"> </w:t>
      </w:r>
      <w:r w:rsidRPr="004D15EF">
        <w:rPr>
          <w:rFonts w:ascii="Arial" w:hAnsi="Arial" w:cs="Arial"/>
          <w:sz w:val="22"/>
          <w:szCs w:val="22"/>
        </w:rPr>
        <w:t xml:space="preserve">CAP </w:t>
      </w:r>
      <w:bookmarkStart w:id="16" w:name="Testo17"/>
      <w:r w:rsidR="004D15EF" w:rsidRPr="004D15EF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4D15EF" w:rsidRPr="004D15EF">
        <w:rPr>
          <w:rFonts w:ascii="Arial" w:hAnsi="Arial" w:cs="Arial"/>
          <w:sz w:val="22"/>
          <w:szCs w:val="22"/>
        </w:rPr>
        <w:instrText xml:space="preserve"> FORMTEXT </w:instrText>
      </w:r>
      <w:r w:rsidR="004D15EF" w:rsidRPr="004D15EF">
        <w:rPr>
          <w:rFonts w:ascii="Arial" w:hAnsi="Arial" w:cs="Arial"/>
          <w:sz w:val="22"/>
          <w:szCs w:val="22"/>
        </w:rPr>
      </w:r>
      <w:r w:rsidR="004D15EF" w:rsidRPr="004D15EF">
        <w:rPr>
          <w:rFonts w:ascii="Arial" w:hAnsi="Arial" w:cs="Arial"/>
          <w:sz w:val="22"/>
          <w:szCs w:val="22"/>
        </w:rPr>
        <w:fldChar w:fldCharType="separate"/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noProof/>
          <w:sz w:val="22"/>
          <w:szCs w:val="22"/>
        </w:rPr>
        <w:t> </w:t>
      </w:r>
      <w:r w:rsidR="004D15EF" w:rsidRPr="004D15EF">
        <w:rPr>
          <w:rFonts w:ascii="Arial" w:hAnsi="Arial" w:cs="Arial"/>
          <w:sz w:val="22"/>
          <w:szCs w:val="22"/>
        </w:rPr>
        <w:fldChar w:fldCharType="end"/>
      </w:r>
      <w:bookmarkEnd w:id="16"/>
      <w:r w:rsidR="00D75C29">
        <w:rPr>
          <w:rFonts w:ascii="Arial" w:hAnsi="Arial" w:cs="Arial"/>
          <w:sz w:val="22"/>
          <w:szCs w:val="22"/>
        </w:rPr>
        <w:t xml:space="preserve"> CF/P.Iva </w:t>
      </w:r>
      <w:r w:rsidR="00D75C29"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7" w:name="Testo21"/>
      <w:r w:rsidR="00D75C29">
        <w:rPr>
          <w:rFonts w:ascii="Arial" w:hAnsi="Arial" w:cs="Arial"/>
          <w:sz w:val="22"/>
          <w:szCs w:val="22"/>
        </w:rPr>
        <w:instrText xml:space="preserve"> FORMTEXT </w:instrText>
      </w:r>
      <w:r w:rsidR="00D75C29">
        <w:rPr>
          <w:rFonts w:ascii="Arial" w:hAnsi="Arial" w:cs="Arial"/>
          <w:sz w:val="22"/>
          <w:szCs w:val="22"/>
        </w:rPr>
      </w:r>
      <w:r w:rsidR="00D75C29">
        <w:rPr>
          <w:rFonts w:ascii="Arial" w:hAnsi="Arial" w:cs="Arial"/>
          <w:sz w:val="22"/>
          <w:szCs w:val="22"/>
        </w:rPr>
        <w:fldChar w:fldCharType="separate"/>
      </w:r>
      <w:r w:rsidR="00D75C29">
        <w:rPr>
          <w:rFonts w:ascii="Arial" w:hAnsi="Arial" w:cs="Arial"/>
          <w:noProof/>
          <w:sz w:val="22"/>
          <w:szCs w:val="22"/>
        </w:rPr>
        <w:t> </w:t>
      </w:r>
      <w:r w:rsidR="00D75C29">
        <w:rPr>
          <w:rFonts w:ascii="Arial" w:hAnsi="Arial" w:cs="Arial"/>
          <w:noProof/>
          <w:sz w:val="22"/>
          <w:szCs w:val="22"/>
        </w:rPr>
        <w:t> </w:t>
      </w:r>
      <w:r w:rsidR="00D75C29">
        <w:rPr>
          <w:rFonts w:ascii="Arial" w:hAnsi="Arial" w:cs="Arial"/>
          <w:noProof/>
          <w:sz w:val="22"/>
          <w:szCs w:val="22"/>
        </w:rPr>
        <w:t> </w:t>
      </w:r>
      <w:r w:rsidR="00D75C29">
        <w:rPr>
          <w:rFonts w:ascii="Arial" w:hAnsi="Arial" w:cs="Arial"/>
          <w:noProof/>
          <w:sz w:val="22"/>
          <w:szCs w:val="22"/>
        </w:rPr>
        <w:t> </w:t>
      </w:r>
      <w:r w:rsidR="00D75C29">
        <w:rPr>
          <w:rFonts w:ascii="Arial" w:hAnsi="Arial" w:cs="Arial"/>
          <w:noProof/>
          <w:sz w:val="22"/>
          <w:szCs w:val="22"/>
        </w:rPr>
        <w:t> </w:t>
      </w:r>
      <w:r w:rsidR="00D75C29">
        <w:rPr>
          <w:rFonts w:ascii="Arial" w:hAnsi="Arial" w:cs="Arial"/>
          <w:sz w:val="22"/>
          <w:szCs w:val="22"/>
        </w:rPr>
        <w:fldChar w:fldCharType="end"/>
      </w:r>
      <w:bookmarkEnd w:id="17"/>
      <w:r w:rsidR="00D75C29">
        <w:rPr>
          <w:rFonts w:ascii="Arial" w:hAnsi="Arial" w:cs="Arial"/>
          <w:sz w:val="22"/>
          <w:szCs w:val="22"/>
        </w:rPr>
        <w:t>,</w:t>
      </w:r>
    </w:p>
    <w:p w:rsidR="00E750D5" w:rsidRPr="004D15EF" w:rsidRDefault="00E750D5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C1B72" w:rsidRDefault="004C1B72" w:rsidP="004D15EF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15EF">
        <w:rPr>
          <w:rFonts w:ascii="Arial" w:hAnsi="Arial" w:cs="Arial"/>
          <w:b/>
          <w:sz w:val="22"/>
          <w:szCs w:val="22"/>
        </w:rPr>
        <w:t>DICHIARA</w:t>
      </w:r>
    </w:p>
    <w:p w:rsidR="00E750D5" w:rsidRPr="004D15EF" w:rsidRDefault="00E750D5" w:rsidP="004D15EF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C1B72" w:rsidRDefault="004C1B72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D15EF">
        <w:rPr>
          <w:rFonts w:ascii="Arial" w:hAnsi="Arial" w:cs="Arial"/>
          <w:sz w:val="22"/>
          <w:szCs w:val="22"/>
        </w:rPr>
        <w:t>sotto la propria responsabilità e in piena conoscenza della responsabilità penale prevista per le false dichiarazioni dall’art. 76 del D.P.R. n. 445/2000,</w:t>
      </w:r>
      <w:r w:rsidR="004D15EF">
        <w:rPr>
          <w:rFonts w:ascii="Arial" w:hAnsi="Arial" w:cs="Arial"/>
          <w:sz w:val="22"/>
          <w:szCs w:val="22"/>
        </w:rPr>
        <w:t xml:space="preserve"> dalle disposizioni del Codice P</w:t>
      </w:r>
      <w:r w:rsidRPr="004D15EF">
        <w:rPr>
          <w:rFonts w:ascii="Arial" w:hAnsi="Arial" w:cs="Arial"/>
          <w:sz w:val="22"/>
          <w:szCs w:val="22"/>
        </w:rPr>
        <w:t>enale e dalle leggi speciali in materia, ai sensi degli articoli 46 e 47 del D.P.R. 445/2000:</w:t>
      </w:r>
    </w:p>
    <w:p w:rsidR="00E750D5" w:rsidRPr="004D15EF" w:rsidRDefault="00E750D5" w:rsidP="004D15E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C1B72" w:rsidRPr="00E750D5" w:rsidRDefault="004C1B72" w:rsidP="00E750D5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che </w:t>
      </w:r>
      <w:r w:rsidR="004D15EF" w:rsidRPr="00E750D5">
        <w:rPr>
          <w:rFonts w:ascii="Arial" w:hAnsi="Arial" w:cs="Arial"/>
        </w:rPr>
        <w:t>la sig.ra/</w:t>
      </w:r>
      <w:r w:rsidRPr="00E750D5">
        <w:rPr>
          <w:rFonts w:ascii="Arial" w:hAnsi="Arial" w:cs="Arial"/>
        </w:rPr>
        <w:t xml:space="preserve">il sig. (nome e cognome del partecipante) </w:t>
      </w:r>
      <w:bookmarkStart w:id="18" w:name="Testo18"/>
      <w:r w:rsidR="004D15EF" w:rsidRPr="00E750D5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4D15EF" w:rsidRPr="00E750D5">
        <w:rPr>
          <w:rFonts w:ascii="Arial" w:hAnsi="Arial" w:cs="Arial"/>
        </w:rPr>
        <w:instrText xml:space="preserve"> FORMTEXT </w:instrText>
      </w:r>
      <w:r w:rsidR="004D15EF" w:rsidRPr="00E750D5">
        <w:rPr>
          <w:rFonts w:ascii="Arial" w:hAnsi="Arial" w:cs="Arial"/>
        </w:rPr>
      </w:r>
      <w:r w:rsidR="004D15EF" w:rsidRPr="00E750D5">
        <w:rPr>
          <w:rFonts w:ascii="Arial" w:hAnsi="Arial" w:cs="Arial"/>
        </w:rPr>
        <w:fldChar w:fldCharType="separate"/>
      </w:r>
      <w:r w:rsidR="004D15EF" w:rsidRPr="004D15EF">
        <w:t> </w:t>
      </w:r>
      <w:r w:rsidR="004D15EF" w:rsidRPr="004D15EF">
        <w:t> </w:t>
      </w:r>
      <w:r w:rsidR="004D15EF" w:rsidRPr="004D15EF">
        <w:t> </w:t>
      </w:r>
      <w:r w:rsidR="004D15EF" w:rsidRPr="004D15EF">
        <w:t> </w:t>
      </w:r>
      <w:r w:rsidR="004D15EF" w:rsidRPr="004D15EF">
        <w:t> </w:t>
      </w:r>
      <w:r w:rsidR="004D15EF" w:rsidRPr="00E750D5">
        <w:rPr>
          <w:rFonts w:ascii="Arial" w:hAnsi="Arial" w:cs="Arial"/>
        </w:rPr>
        <w:fldChar w:fldCharType="end"/>
      </w:r>
      <w:bookmarkEnd w:id="18"/>
      <w:r w:rsidR="004D15EF" w:rsidRPr="00E750D5">
        <w:rPr>
          <w:rFonts w:ascii="Arial" w:hAnsi="Arial" w:cs="Arial"/>
        </w:rPr>
        <w:t xml:space="preserve"> </w:t>
      </w:r>
      <w:r w:rsidRPr="00E750D5">
        <w:rPr>
          <w:rFonts w:ascii="Arial" w:hAnsi="Arial" w:cs="Arial"/>
        </w:rPr>
        <w:t>parteciperà al laboratorio  per conto dell’impresa;</w:t>
      </w:r>
    </w:p>
    <w:p w:rsidR="004C1B72" w:rsidRPr="00E750D5" w:rsidRDefault="004D15EF" w:rsidP="00E750D5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Arial" w:hAnsi="Arial" w:cs="Arial"/>
        </w:rPr>
      </w:pPr>
      <w:r w:rsidRPr="00E750D5">
        <w:rPr>
          <w:rFonts w:ascii="Arial" w:hAnsi="Arial" w:cs="Arial"/>
        </w:rPr>
        <w:t xml:space="preserve">che l’impresa dal sottoscritto </w:t>
      </w:r>
      <w:r w:rsidR="004C1B72" w:rsidRPr="00E750D5">
        <w:rPr>
          <w:rFonts w:ascii="Arial" w:hAnsi="Arial" w:cs="Arial"/>
        </w:rPr>
        <w:t>rappresentata</w:t>
      </w:r>
      <w:r w:rsidR="00AB751F" w:rsidRPr="00E750D5">
        <w:rPr>
          <w:rFonts w:ascii="Arial" w:hAnsi="Arial" w:cs="Arial"/>
        </w:rPr>
        <w:t xml:space="preserve"> </w:t>
      </w:r>
      <w:r w:rsidR="00091251" w:rsidRPr="00E750D5">
        <w:rPr>
          <w:rFonts w:ascii="Arial" w:hAnsi="Arial" w:cs="Arial"/>
        </w:rPr>
        <w:t xml:space="preserve">rientra nella definizione di </w:t>
      </w:r>
      <w:r w:rsidR="00E750D5">
        <w:rPr>
          <w:rFonts w:ascii="Arial" w:hAnsi="Arial" w:cs="Arial"/>
        </w:rPr>
        <w:t>micro, piccola o</w:t>
      </w:r>
      <w:r w:rsidR="00091251" w:rsidRPr="00E750D5">
        <w:rPr>
          <w:rFonts w:ascii="Arial" w:hAnsi="Arial" w:cs="Arial"/>
        </w:rPr>
        <w:t xml:space="preserve"> media impresa così come definità dall'allegato 1 del Regolamento UE n. 651/2014 (modificato dal Regolamento UE n. 2023/1315);</w:t>
      </w:r>
      <w:r w:rsidR="00362D5B" w:rsidRPr="00E750D5">
        <w:rPr>
          <w:rFonts w:ascii="Arial" w:hAnsi="Arial" w:cs="Arial"/>
        </w:rPr>
        <w:t>*</w:t>
      </w:r>
      <w:r w:rsidR="004C1B72" w:rsidRPr="00E750D5">
        <w:rPr>
          <w:rFonts w:ascii="Arial" w:hAnsi="Arial" w:cs="Arial"/>
        </w:rPr>
        <w:t xml:space="preserve"> </w:t>
      </w:r>
    </w:p>
    <w:p w:rsidR="004C1B72" w:rsidRPr="004D15EF" w:rsidRDefault="004C1B72" w:rsidP="004D15EF">
      <w:pPr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750D5" w:rsidRPr="004D15EF" w:rsidRDefault="00091251" w:rsidP="004D15EF">
      <w:pPr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E750D5" w:rsidTr="00E750D5">
        <w:tc>
          <w:tcPr>
            <w:tcW w:w="3936" w:type="dxa"/>
          </w:tcPr>
          <w:p w:rsidR="00E750D5" w:rsidRDefault="00E750D5" w:rsidP="004D15EF">
            <w:pPr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5EF">
              <w:rPr>
                <w:rFonts w:ascii="Arial" w:hAnsi="Arial" w:cs="Arial"/>
                <w:sz w:val="22"/>
                <w:szCs w:val="22"/>
              </w:rPr>
              <w:t>Luogo e data</w:t>
            </w:r>
            <w:r w:rsidRPr="004D15EF">
              <w:rPr>
                <w:rFonts w:ascii="Arial" w:hAnsi="Arial" w:cs="Arial"/>
                <w:sz w:val="22"/>
                <w:szCs w:val="22"/>
              </w:rPr>
              <w:tab/>
            </w:r>
            <w:bookmarkStart w:id="19" w:name="Testo2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4D15EF">
              <w:rPr>
                <w:rFonts w:ascii="Arial" w:hAnsi="Arial" w:cs="Arial"/>
                <w:sz w:val="22"/>
                <w:szCs w:val="22"/>
              </w:rPr>
              <w:tab/>
            </w:r>
            <w:r w:rsidRPr="004D15E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43" w:type="dxa"/>
          </w:tcPr>
          <w:p w:rsidR="00E750D5" w:rsidRDefault="00E750D5" w:rsidP="00E750D5">
            <w:pPr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15EF">
              <w:rPr>
                <w:rFonts w:ascii="Arial" w:hAnsi="Arial" w:cs="Arial"/>
                <w:sz w:val="22"/>
                <w:szCs w:val="22"/>
              </w:rPr>
              <w:t>Firma del legale rappresentante</w:t>
            </w:r>
          </w:p>
          <w:p w:rsidR="00E750D5" w:rsidRDefault="00E750D5" w:rsidP="00E750D5">
            <w:pPr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50D5">
              <w:rPr>
                <w:rFonts w:ascii="Arial" w:hAnsi="Arial" w:cs="Arial"/>
                <w:sz w:val="18"/>
                <w:szCs w:val="22"/>
              </w:rPr>
              <w:t>(firma digitale o firma autografa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750D5">
              <w:rPr>
                <w:rFonts w:ascii="Arial" w:hAnsi="Arial" w:cs="Arial"/>
                <w:sz w:val="18"/>
                <w:szCs w:val="22"/>
              </w:rPr>
              <w:t>+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750D5">
              <w:rPr>
                <w:rFonts w:ascii="Arial" w:hAnsi="Arial" w:cs="Arial"/>
                <w:sz w:val="18"/>
                <w:szCs w:val="22"/>
              </w:rPr>
              <w:t>copia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750D5">
              <w:rPr>
                <w:rFonts w:ascii="Arial" w:hAnsi="Arial" w:cs="Arial"/>
                <w:sz w:val="18"/>
                <w:szCs w:val="22"/>
              </w:rPr>
              <w:t>documento identità)</w:t>
            </w:r>
          </w:p>
        </w:tc>
      </w:tr>
    </w:tbl>
    <w:p w:rsidR="00E750D5" w:rsidRPr="004D15EF" w:rsidRDefault="00E750D5" w:rsidP="004D15EF">
      <w:pPr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C1B72" w:rsidRPr="004D15EF" w:rsidRDefault="004C1B72" w:rsidP="004D15EF">
      <w:pPr>
        <w:spacing w:line="276" w:lineRule="auto"/>
        <w:rPr>
          <w:rFonts w:ascii="Arial" w:hAnsi="Arial" w:cs="Arial"/>
          <w:sz w:val="22"/>
          <w:szCs w:val="22"/>
        </w:rPr>
      </w:pP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  <w:r w:rsidRPr="004D15EF">
        <w:rPr>
          <w:rFonts w:ascii="Arial" w:hAnsi="Arial" w:cs="Arial"/>
          <w:sz w:val="22"/>
          <w:szCs w:val="22"/>
        </w:rPr>
        <w:tab/>
      </w:r>
    </w:p>
    <w:p w:rsidR="00E750D5" w:rsidRDefault="00E750D5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AB751F" w:rsidRDefault="00AB751F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AB751F" w:rsidRDefault="00AB751F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AB751F" w:rsidRDefault="00AB751F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AB751F" w:rsidRDefault="00AB751F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4D15EF" w:rsidRDefault="004D15EF" w:rsidP="004D15EF">
      <w:pPr>
        <w:spacing w:line="276" w:lineRule="auto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*</w:t>
      </w:r>
      <w:r w:rsidRPr="00362D5B">
        <w:rPr>
          <w:rFonts w:ascii="Calibri" w:hAnsi="Calibri"/>
          <w:sz w:val="18"/>
          <w:szCs w:val="22"/>
        </w:rPr>
        <w:t>(meno di 250 occupati e fatturato non superiore a 50 milioni di € o bilancio non superiore a 43 milioni di €)</w:t>
      </w:r>
    </w:p>
    <w:p w:rsidR="00B67C46" w:rsidRDefault="00B67C46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B67C46" w:rsidRDefault="00B67C46" w:rsidP="004D15EF">
      <w:pPr>
        <w:spacing w:line="276" w:lineRule="auto"/>
        <w:rPr>
          <w:rFonts w:ascii="Calibri" w:hAnsi="Calibri"/>
          <w:sz w:val="18"/>
          <w:szCs w:val="22"/>
        </w:rPr>
      </w:pPr>
    </w:p>
    <w:p w:rsidR="00B67C46" w:rsidRDefault="00B67C46" w:rsidP="00B67C46">
      <w:pPr>
        <w:spacing w:line="276" w:lineRule="auto"/>
        <w:jc w:val="center"/>
        <w:rPr>
          <w:rFonts w:ascii="Calibri" w:hAnsi="Calibri"/>
          <w:sz w:val="18"/>
          <w:szCs w:val="22"/>
        </w:rPr>
      </w:pPr>
    </w:p>
    <w:p w:rsidR="00B67C46" w:rsidRPr="00B67C46" w:rsidRDefault="00B67C46" w:rsidP="00B67C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67C46">
        <w:rPr>
          <w:rFonts w:ascii="Arial" w:hAnsi="Arial" w:cs="Arial"/>
          <w:b/>
          <w:sz w:val="22"/>
          <w:szCs w:val="22"/>
        </w:rPr>
        <w:t>ISTRUZIONI PER LA COMPILAZIONE</w:t>
      </w:r>
    </w:p>
    <w:p w:rsidR="00B67C46" w:rsidRPr="00B67C46" w:rsidRDefault="00B67C46" w:rsidP="00B67C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B67C46" w:rsidRPr="00B67C46" w:rsidRDefault="00B67C46" w:rsidP="00B67C46">
      <w:pPr>
        <w:pStyle w:val="Paragrafoelenco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B67C46">
        <w:rPr>
          <w:rFonts w:ascii="Arial" w:eastAsia="Times New Roman" w:hAnsi="Arial" w:cs="Arial"/>
          <w:lang w:eastAsia="it-IT"/>
        </w:rPr>
        <w:t>Inserire tutti i dati relativi al legale rappresentante e all’impresa (si ricorda che sono ammissibili imprese con sede legale o con sede operativa in provincia di Verona)</w:t>
      </w:r>
      <w:r>
        <w:rPr>
          <w:rFonts w:ascii="Arial" w:eastAsia="Times New Roman" w:hAnsi="Arial" w:cs="Arial"/>
          <w:lang w:eastAsia="it-IT"/>
        </w:rPr>
        <w:t>;</w:t>
      </w:r>
    </w:p>
    <w:p w:rsidR="00B67C46" w:rsidRPr="00B67C46" w:rsidRDefault="00B67C46" w:rsidP="00B67C46">
      <w:pPr>
        <w:pStyle w:val="Paragrafoelenco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it-IT"/>
        </w:rPr>
      </w:pPr>
      <w:r w:rsidRPr="00B67C46">
        <w:rPr>
          <w:rFonts w:ascii="Arial" w:eastAsia="Times New Roman" w:hAnsi="Arial" w:cs="Arial"/>
          <w:lang w:eastAsia="it-IT"/>
        </w:rPr>
        <w:t>Indicare il nome della persona che parteciperà agli incontri (una sola persona per impresa). Se sarà lo stesso rappresentante a partecipare, riportare comunque i dati richiesti</w:t>
      </w:r>
      <w:r>
        <w:rPr>
          <w:rFonts w:ascii="Arial" w:eastAsia="Times New Roman" w:hAnsi="Arial" w:cs="Arial"/>
          <w:lang w:eastAsia="it-IT"/>
        </w:rPr>
        <w:t>;</w:t>
      </w:r>
    </w:p>
    <w:p w:rsidR="00B67C46" w:rsidRDefault="00B67C46" w:rsidP="00B67C46">
      <w:pPr>
        <w:pStyle w:val="Paragrafoelenco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irmare il documento con firma digitale o con firma autografa. In </w:t>
      </w:r>
      <w:proofErr w:type="spellStart"/>
      <w:r>
        <w:rPr>
          <w:rFonts w:ascii="Arial" w:eastAsia="Times New Roman" w:hAnsi="Arial" w:cs="Arial"/>
          <w:lang w:eastAsia="it-IT"/>
        </w:rPr>
        <w:t>ques’ultimo</w:t>
      </w:r>
      <w:proofErr w:type="spellEnd"/>
      <w:r>
        <w:rPr>
          <w:rFonts w:ascii="Arial" w:eastAsia="Times New Roman" w:hAnsi="Arial" w:cs="Arial"/>
          <w:lang w:eastAsia="it-IT"/>
        </w:rPr>
        <w:t xml:space="preserve"> caso, sarà necessario allegare anche una copia di un documento di identità del firmatario;</w:t>
      </w:r>
    </w:p>
    <w:p w:rsidR="00B67C46" w:rsidRDefault="00B67C46" w:rsidP="00B67C46">
      <w:pPr>
        <w:pStyle w:val="Paragrafoelenco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viare l’autodichiarazione firmata (ed eventuale documento di identità) all’indirizzo mail </w:t>
      </w:r>
      <w:hyperlink r:id="rId13" w:history="1">
        <w:r w:rsidRPr="005A76E2">
          <w:rPr>
            <w:rStyle w:val="Collegamentoipertestuale"/>
            <w:rFonts w:ascii="Arial" w:eastAsia="Times New Roman" w:hAnsi="Arial" w:cs="Arial"/>
            <w:lang w:eastAsia="it-IT"/>
          </w:rPr>
          <w:t>pid@vr.camcom.it</w:t>
        </w:r>
      </w:hyperlink>
      <w:r>
        <w:rPr>
          <w:rFonts w:ascii="Arial" w:eastAsia="Times New Roman" w:hAnsi="Arial" w:cs="Arial"/>
          <w:lang w:eastAsia="it-IT"/>
        </w:rPr>
        <w:t xml:space="preserve"> ;</w:t>
      </w:r>
    </w:p>
    <w:p w:rsidR="00B67C46" w:rsidRPr="00B67C46" w:rsidRDefault="00B67C46" w:rsidP="00B67C46">
      <w:pPr>
        <w:pStyle w:val="Paragrafoelenco"/>
        <w:numPr>
          <w:ilvl w:val="0"/>
          <w:numId w:val="18"/>
        </w:numPr>
        <w:spacing w:line="36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caso di iscrizione a più laboratori del percorso “Tecnologie digitali in azione”, è sufficiente inviare una sola autodichiarazione.</w:t>
      </w:r>
    </w:p>
    <w:sectPr w:rsidR="00B67C46" w:rsidRPr="00B67C46" w:rsidSect="00AB751F">
      <w:headerReference w:type="default" r:id="rId14"/>
      <w:footerReference w:type="default" r:id="rId15"/>
      <w:pgSz w:w="11907" w:h="16840" w:code="9"/>
      <w:pgMar w:top="19" w:right="1134" w:bottom="567" w:left="1134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F7" w:rsidRDefault="009E51F7">
      <w:r>
        <w:separator/>
      </w:r>
    </w:p>
  </w:endnote>
  <w:endnote w:type="continuationSeparator" w:id="0">
    <w:p w:rsidR="009E51F7" w:rsidRDefault="009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51" w:rsidRDefault="00091251" w:rsidP="00C26349">
    <w:pPr>
      <w:pBdr>
        <w:bottom w:val="single" w:sz="4" w:space="1" w:color="auto"/>
      </w:pBdr>
      <w:jc w:val="center"/>
      <w:rPr>
        <w:rFonts w:ascii="Calibri" w:hAnsi="Calibri"/>
        <w:sz w:val="18"/>
        <w:szCs w:val="22"/>
      </w:rPr>
    </w:pPr>
    <w:r>
      <w:rPr>
        <w:rFonts w:ascii="Calibri" w:hAnsi="Calibri"/>
        <w:sz w:val="18"/>
        <w:szCs w:val="22"/>
      </w:rPr>
      <w:t>Documento informatico originale, sottoscritto con firma digitale, ai sensi dell’art. 24 D.Lgs. 82/2005.</w:t>
    </w:r>
  </w:p>
  <w:p w:rsidR="00091251" w:rsidRDefault="00091251" w:rsidP="004D15EF">
    <w:pPr>
      <w:pBdr>
        <w:bottom w:val="single" w:sz="4" w:space="1" w:color="auto"/>
      </w:pBdr>
      <w:rPr>
        <w:rFonts w:ascii="Calibri" w:hAnsi="Calibri"/>
        <w:sz w:val="18"/>
        <w:szCs w:val="22"/>
      </w:rPr>
    </w:pPr>
  </w:p>
  <w:tbl>
    <w:tblPr>
      <w:tblW w:w="139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992"/>
      <w:gridCol w:w="9634"/>
    </w:tblGrid>
    <w:tr w:rsidR="00091251" w:rsidTr="00963CE0">
      <w:tc>
        <w:tcPr>
          <w:tcW w:w="3331" w:type="dxa"/>
        </w:tcPr>
        <w:p w:rsidR="00091251" w:rsidRDefault="00091251" w:rsidP="005E5615">
          <w:pPr>
            <w:pStyle w:val="Pidipagina"/>
            <w:tabs>
              <w:tab w:val="clear" w:pos="4819"/>
              <w:tab w:val="clear" w:pos="9638"/>
            </w:tabs>
            <w:spacing w:line="180" w:lineRule="exact"/>
            <w:ind w:left="227"/>
            <w:rPr>
              <w:rFonts w:ascii="Arial" w:hAnsi="Arial"/>
              <w:b/>
              <w:sz w:val="16"/>
            </w:rPr>
          </w:pPr>
        </w:p>
        <w:p w:rsidR="00091251" w:rsidRDefault="00091251" w:rsidP="00126CAE">
          <w:pPr>
            <w:pStyle w:val="Pidipagina"/>
            <w:tabs>
              <w:tab w:val="clear" w:pos="4819"/>
              <w:tab w:val="clear" w:pos="9638"/>
            </w:tabs>
            <w:spacing w:line="180" w:lineRule="exact"/>
            <w:ind w:left="227"/>
            <w:rPr>
              <w:rFonts w:ascii="Arial" w:hAnsi="Arial"/>
              <w:b/>
              <w:sz w:val="12"/>
              <w:szCs w:val="12"/>
            </w:rPr>
          </w:pPr>
          <w:r w:rsidRPr="00186DB9">
            <w:rPr>
              <w:rFonts w:ascii="Arial" w:hAnsi="Arial"/>
              <w:b/>
              <w:sz w:val="12"/>
              <w:szCs w:val="12"/>
            </w:rPr>
            <w:t xml:space="preserve">Responsabile del procedimento:  </w:t>
          </w:r>
          <w:r>
            <w:rPr>
              <w:rFonts w:ascii="Arial" w:hAnsi="Arial"/>
              <w:b/>
              <w:sz w:val="12"/>
              <w:szCs w:val="12"/>
            </w:rPr>
            <w:t>Luisella Acerbi</w:t>
          </w:r>
          <w:r>
            <w:rPr>
              <w:rFonts w:ascii="Arial" w:hAnsi="Arial"/>
              <w:b/>
              <w:sz w:val="12"/>
              <w:szCs w:val="12"/>
            </w:rPr>
            <w:br/>
          </w:r>
          <w:r w:rsidRPr="00186DB9">
            <w:rPr>
              <w:rFonts w:ascii="Arial" w:hAnsi="Arial"/>
              <w:b/>
              <w:sz w:val="12"/>
              <w:szCs w:val="12"/>
            </w:rPr>
            <w:t xml:space="preserve">Ufficio </w:t>
          </w:r>
          <w:r>
            <w:rPr>
              <w:rFonts w:ascii="Arial" w:hAnsi="Arial"/>
              <w:b/>
              <w:sz w:val="12"/>
              <w:szCs w:val="12"/>
            </w:rPr>
            <w:t>PID – Punto Impresa Digitale</w:t>
          </w:r>
        </w:p>
        <w:p w:rsidR="00091251" w:rsidRPr="00186DB9" w:rsidRDefault="00091251" w:rsidP="00126CAE">
          <w:pPr>
            <w:pStyle w:val="Pidipagina"/>
            <w:tabs>
              <w:tab w:val="clear" w:pos="4819"/>
              <w:tab w:val="clear" w:pos="9638"/>
            </w:tabs>
            <w:spacing w:line="180" w:lineRule="exact"/>
            <w:ind w:left="227"/>
            <w:rPr>
              <w:rFonts w:ascii="Arial" w:hAnsi="Arial"/>
              <w:b/>
              <w:sz w:val="12"/>
              <w:szCs w:val="12"/>
            </w:rPr>
          </w:pPr>
          <w:r w:rsidRPr="001234C9">
            <w:rPr>
              <w:rFonts w:ascii="Arial" w:hAnsi="Arial"/>
              <w:b/>
              <w:sz w:val="12"/>
              <w:szCs w:val="12"/>
            </w:rPr>
            <w:t>Doppia Transizione Digitale ed Ecologica</w:t>
          </w:r>
          <w:r w:rsidRPr="00186DB9">
            <w:rPr>
              <w:rFonts w:ascii="Arial" w:hAnsi="Arial"/>
              <w:b/>
              <w:sz w:val="12"/>
              <w:szCs w:val="12"/>
            </w:rPr>
            <w:t xml:space="preserve"> </w:t>
          </w:r>
        </w:p>
        <w:p w:rsidR="00091251" w:rsidRPr="00186DB9" w:rsidRDefault="00091251" w:rsidP="00126CAE">
          <w:pPr>
            <w:pStyle w:val="Pidipagina"/>
            <w:tabs>
              <w:tab w:val="clear" w:pos="4819"/>
              <w:tab w:val="clear" w:pos="9638"/>
            </w:tabs>
            <w:spacing w:line="180" w:lineRule="exact"/>
            <w:ind w:left="227"/>
            <w:rPr>
              <w:rFonts w:ascii="Arial" w:hAnsi="Arial"/>
              <w:b/>
              <w:sz w:val="12"/>
              <w:szCs w:val="12"/>
            </w:rPr>
          </w:pPr>
          <w:r w:rsidRPr="00186DB9">
            <w:rPr>
              <w:rFonts w:ascii="Arial" w:hAnsi="Arial"/>
              <w:b/>
              <w:sz w:val="12"/>
              <w:szCs w:val="12"/>
            </w:rPr>
            <w:t>Telefono 045 80.85</w:t>
          </w:r>
          <w:r>
            <w:rPr>
              <w:rFonts w:ascii="Arial" w:hAnsi="Arial"/>
              <w:b/>
              <w:sz w:val="12"/>
              <w:szCs w:val="12"/>
            </w:rPr>
            <w:t>761/763/860</w:t>
          </w:r>
          <w:r w:rsidRPr="00186DB9">
            <w:rPr>
              <w:rFonts w:ascii="Arial" w:hAnsi="Arial"/>
              <w:b/>
              <w:sz w:val="12"/>
              <w:szCs w:val="12"/>
            </w:rPr>
            <w:t xml:space="preserve">  </w:t>
          </w:r>
        </w:p>
        <w:p w:rsidR="00091251" w:rsidRPr="00186DB9" w:rsidRDefault="00091251" w:rsidP="00126CAE">
          <w:pPr>
            <w:pStyle w:val="Pidipagina"/>
            <w:tabs>
              <w:tab w:val="clear" w:pos="4819"/>
              <w:tab w:val="clear" w:pos="9638"/>
            </w:tabs>
            <w:spacing w:line="180" w:lineRule="exact"/>
            <w:ind w:left="227"/>
            <w:rPr>
              <w:rFonts w:ascii="Arial" w:hAnsi="Arial"/>
              <w:b/>
              <w:sz w:val="12"/>
              <w:szCs w:val="12"/>
            </w:rPr>
          </w:pPr>
          <w:r w:rsidRPr="00186DB9">
            <w:rPr>
              <w:rFonts w:ascii="Arial" w:hAnsi="Arial"/>
              <w:b/>
              <w:sz w:val="12"/>
              <w:szCs w:val="12"/>
            </w:rPr>
            <w:t xml:space="preserve">E-mail: </w:t>
          </w:r>
          <w:r>
            <w:rPr>
              <w:rFonts w:ascii="Arial" w:hAnsi="Arial"/>
              <w:b/>
              <w:sz w:val="12"/>
              <w:szCs w:val="12"/>
            </w:rPr>
            <w:t>pid</w:t>
          </w:r>
          <w:r w:rsidRPr="00186DB9">
            <w:rPr>
              <w:rFonts w:ascii="Arial" w:hAnsi="Arial"/>
              <w:b/>
              <w:sz w:val="12"/>
              <w:szCs w:val="12"/>
            </w:rPr>
            <w:t xml:space="preserve">@vr.camcom.it </w:t>
          </w:r>
        </w:p>
        <w:p w:rsidR="00091251" w:rsidRPr="00BE2ED2" w:rsidRDefault="00091251" w:rsidP="00BE2ED2">
          <w:pPr>
            <w:pStyle w:val="Pidipagina"/>
            <w:tabs>
              <w:tab w:val="clear" w:pos="4819"/>
              <w:tab w:val="clear" w:pos="9638"/>
            </w:tabs>
            <w:spacing w:line="240" w:lineRule="exact"/>
            <w:ind w:left="227"/>
            <w:rPr>
              <w:rFonts w:ascii="Arial" w:hAnsi="Arial"/>
              <w:b/>
              <w:sz w:val="16"/>
            </w:rPr>
          </w:pPr>
        </w:p>
      </w:tc>
      <w:tc>
        <w:tcPr>
          <w:tcW w:w="992" w:type="dxa"/>
        </w:tcPr>
        <w:p w:rsidR="00091251" w:rsidRPr="00963CE0" w:rsidRDefault="00091251" w:rsidP="006E2AD9">
          <w:pPr>
            <w:rPr>
              <w:rFonts w:ascii="Arial" w:hAnsi="Arial"/>
              <w:b/>
              <w:sz w:val="12"/>
              <w:szCs w:val="12"/>
            </w:rPr>
          </w:pPr>
        </w:p>
        <w:p w:rsidR="00091251" w:rsidRDefault="00091251" w:rsidP="006E2AD9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1FD22E88" wp14:editId="5D4FD3DF">
                <wp:extent cx="509270" cy="647065"/>
                <wp:effectExtent l="0" t="0" r="0" b="0"/>
                <wp:docPr id="4" name="Immagine 4" descr="GCer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Cer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1251" w:rsidRDefault="00091251" w:rsidP="006E2AD9">
          <w:pPr>
            <w:rPr>
              <w:sz w:val="10"/>
              <w:szCs w:val="10"/>
            </w:rPr>
          </w:pPr>
        </w:p>
        <w:p w:rsidR="00091251" w:rsidRDefault="00091251" w:rsidP="006E2AD9">
          <w:pPr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091251" w:rsidRDefault="00091251" w:rsidP="006E2AD9">
          <w:pPr>
            <w:rPr>
              <w:sz w:val="10"/>
              <w:szCs w:val="10"/>
            </w:rPr>
          </w:pPr>
        </w:p>
        <w:p w:rsidR="00091251" w:rsidRPr="00F76222" w:rsidRDefault="00091251" w:rsidP="006E2AD9">
          <w:pPr>
            <w:rPr>
              <w:sz w:val="10"/>
              <w:szCs w:val="10"/>
            </w:rPr>
          </w:pPr>
        </w:p>
      </w:tc>
      <w:tc>
        <w:tcPr>
          <w:tcW w:w="9634" w:type="dxa"/>
        </w:tcPr>
        <w:p w:rsidR="00091251" w:rsidRDefault="00091251" w:rsidP="00963CE0">
          <w:pPr>
            <w:rPr>
              <w:rFonts w:ascii="Arial" w:hAnsi="Arial"/>
              <w:b/>
              <w:sz w:val="12"/>
              <w:szCs w:val="12"/>
            </w:rPr>
          </w:pPr>
        </w:p>
        <w:p w:rsidR="00091251" w:rsidRDefault="00091251" w:rsidP="00963CE0">
          <w:pPr>
            <w:rPr>
              <w:rFonts w:ascii="Arial" w:hAnsi="Arial"/>
              <w:b/>
              <w:sz w:val="12"/>
              <w:szCs w:val="12"/>
            </w:rPr>
          </w:pPr>
        </w:p>
        <w:p w:rsidR="00091251" w:rsidRPr="00963CE0" w:rsidRDefault="00091251" w:rsidP="00963CE0">
          <w:pPr>
            <w:rPr>
              <w:rFonts w:ascii="Arial" w:hAnsi="Arial"/>
              <w:b/>
              <w:sz w:val="12"/>
              <w:szCs w:val="12"/>
            </w:rPr>
          </w:pPr>
          <w:r w:rsidRPr="00963CE0">
            <w:rPr>
              <w:rFonts w:ascii="Arial" w:hAnsi="Arial"/>
              <w:b/>
              <w:sz w:val="12"/>
              <w:szCs w:val="12"/>
            </w:rPr>
            <w:t>Camera di commercio di Verona</w:t>
          </w:r>
        </w:p>
        <w:p w:rsidR="00091251" w:rsidRPr="00963CE0" w:rsidRDefault="00091251" w:rsidP="00963CE0">
          <w:pPr>
            <w:rPr>
              <w:rFonts w:ascii="Arial" w:hAnsi="Arial"/>
              <w:b/>
              <w:sz w:val="12"/>
              <w:szCs w:val="12"/>
            </w:rPr>
          </w:pPr>
          <w:r w:rsidRPr="00963CE0">
            <w:rPr>
              <w:rFonts w:ascii="Arial" w:hAnsi="Arial"/>
              <w:b/>
              <w:sz w:val="12"/>
              <w:szCs w:val="12"/>
            </w:rPr>
            <w:t>Sistema di gestione per la qualità certificato ISO 9001:2015</w:t>
          </w:r>
        </w:p>
        <w:p w:rsidR="00AB751F" w:rsidRDefault="00091251" w:rsidP="00963CE0">
          <w:pPr>
            <w:rPr>
              <w:rFonts w:ascii="Arial" w:hAnsi="Arial"/>
              <w:b/>
              <w:sz w:val="12"/>
              <w:szCs w:val="12"/>
            </w:rPr>
          </w:pPr>
          <w:r w:rsidRPr="00963CE0">
            <w:rPr>
              <w:rFonts w:ascii="Arial" w:hAnsi="Arial"/>
              <w:b/>
              <w:sz w:val="12"/>
              <w:szCs w:val="12"/>
            </w:rPr>
            <w:t>Certificato GCERTI ITALY n. 1169 – QC</w:t>
          </w:r>
        </w:p>
        <w:p w:rsidR="00091251" w:rsidRPr="00AB751F" w:rsidRDefault="00091251" w:rsidP="00AB751F">
          <w:pPr>
            <w:rPr>
              <w:rFonts w:ascii="Arial" w:hAnsi="Arial"/>
              <w:sz w:val="12"/>
              <w:szCs w:val="12"/>
            </w:rPr>
          </w:pPr>
        </w:p>
      </w:tc>
    </w:tr>
  </w:tbl>
  <w:p w:rsidR="00091251" w:rsidRPr="006E2AD9" w:rsidRDefault="00091251" w:rsidP="00AB751F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F7" w:rsidRDefault="009E51F7">
      <w:r>
        <w:separator/>
      </w:r>
    </w:p>
  </w:footnote>
  <w:footnote w:type="continuationSeparator" w:id="0">
    <w:p w:rsidR="009E51F7" w:rsidRDefault="009E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51" w:rsidRDefault="00091251"/>
  <w:p w:rsidR="00091251" w:rsidRDefault="00091251">
    <w:r>
      <w:rPr>
        <w:noProof/>
      </w:rPr>
      <w:drawing>
        <wp:anchor distT="0" distB="0" distL="114300" distR="114300" simplePos="0" relativeHeight="251657728" behindDoc="0" locked="0" layoutInCell="1" allowOverlap="1" wp14:anchorId="38CE51F2" wp14:editId="5E2A8236">
          <wp:simplePos x="0" y="0"/>
          <wp:positionH relativeFrom="margin">
            <wp:posOffset>54610</wp:posOffset>
          </wp:positionH>
          <wp:positionV relativeFrom="margin">
            <wp:posOffset>-1084580</wp:posOffset>
          </wp:positionV>
          <wp:extent cx="2553335" cy="500380"/>
          <wp:effectExtent l="0" t="0" r="0" b="0"/>
          <wp:wrapSquare wrapText="bothSides"/>
          <wp:docPr id="1" name="Immagine 1" descr="Veron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erona-marchio-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251" w:rsidRDefault="00091251"/>
  <w:p w:rsidR="00091251" w:rsidRPr="003813C5" w:rsidRDefault="00091251" w:rsidP="003813C5">
    <w:pPr>
      <w:spacing w:after="120"/>
      <w:rPr>
        <w:rFonts w:ascii="Calibri" w:hAnsi="Calibri"/>
      </w:rPr>
    </w:pPr>
    <w:r>
      <w:t xml:space="preserve">                                                                                                        </w:t>
    </w:r>
  </w:p>
  <w:p w:rsidR="00091251" w:rsidRPr="003813C5" w:rsidRDefault="00091251" w:rsidP="003813C5">
    <w:pPr>
      <w:rPr>
        <w:rFonts w:ascii="Calibri" w:hAnsi="Calibri"/>
      </w:rPr>
    </w:pPr>
    <w:r w:rsidRPr="00B4151A">
      <w:tab/>
    </w:r>
    <w:r w:rsidRPr="00B4151A">
      <w:tab/>
    </w:r>
    <w:r w:rsidRPr="00B4151A">
      <w:tab/>
    </w:r>
    <w:r w:rsidRPr="00B4151A">
      <w:tab/>
    </w:r>
    <w:r w:rsidRPr="00B4151A">
      <w:tab/>
    </w:r>
    <w:r w:rsidRPr="00B4151A">
      <w:tab/>
    </w:r>
    <w:r w:rsidRPr="00B4151A">
      <w:tab/>
      <w:t xml:space="preserve">    </w:t>
    </w:r>
    <w:r>
      <w:t xml:space="preserve">               </w:t>
    </w:r>
    <w:r w:rsidRPr="00B4151A">
      <w:t xml:space="preserve"> </w:t>
    </w:r>
    <w:r w:rsidRPr="00B4151A">
      <w:rPr>
        <w:rFonts w:ascii="Calibri" w:hAnsi="Calibri"/>
      </w:rPr>
      <w:t>cciaa.verona@vr.legalmail.camcom.it</w:t>
    </w:r>
  </w:p>
  <w:tbl>
    <w:tblPr>
      <w:tblW w:w="0" w:type="auto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45"/>
      <w:gridCol w:w="4827"/>
    </w:tblGrid>
    <w:tr w:rsidR="00091251" w:rsidRPr="001A50C6" w:rsidTr="00E2022B">
      <w:tc>
        <w:tcPr>
          <w:tcW w:w="4245" w:type="dxa"/>
        </w:tcPr>
        <w:p w:rsidR="00091251" w:rsidRPr="00D21C91" w:rsidRDefault="00091251">
          <w:pPr>
            <w:ind w:right="-1"/>
            <w:jc w:val="center"/>
            <w:rPr>
              <w:rFonts w:ascii="Calibri" w:hAnsi="Calibri"/>
              <w:b/>
              <w:sz w:val="16"/>
              <w:szCs w:val="16"/>
            </w:rPr>
          </w:pPr>
          <w:r w:rsidRPr="00D21C91">
            <w:rPr>
              <w:rFonts w:ascii="Calibri" w:hAnsi="Calibri"/>
              <w:b/>
              <w:sz w:val="16"/>
              <w:szCs w:val="16"/>
            </w:rPr>
            <w:t>PARTITA IVA E C</w:t>
          </w:r>
          <w:r>
            <w:rPr>
              <w:rFonts w:ascii="Calibri" w:hAnsi="Calibri"/>
              <w:b/>
              <w:sz w:val="16"/>
              <w:szCs w:val="16"/>
            </w:rPr>
            <w:t>OD.</w:t>
          </w:r>
          <w:r w:rsidRPr="00D21C91">
            <w:rPr>
              <w:rFonts w:ascii="Calibri" w:hAnsi="Calibri"/>
              <w:b/>
              <w:sz w:val="16"/>
              <w:szCs w:val="16"/>
            </w:rPr>
            <w:t>F</w:t>
          </w:r>
          <w:r>
            <w:rPr>
              <w:rFonts w:ascii="Calibri" w:hAnsi="Calibri"/>
              <w:b/>
              <w:sz w:val="16"/>
              <w:szCs w:val="16"/>
            </w:rPr>
            <w:t>ISC</w:t>
          </w:r>
          <w:r w:rsidRPr="00D21C91">
            <w:rPr>
              <w:rFonts w:ascii="Calibri" w:hAnsi="Calibri"/>
              <w:b/>
              <w:sz w:val="16"/>
              <w:szCs w:val="16"/>
            </w:rPr>
            <w:t>.: N. 00653240234</w:t>
          </w:r>
        </w:p>
      </w:tc>
      <w:tc>
        <w:tcPr>
          <w:tcW w:w="4827" w:type="dxa"/>
        </w:tcPr>
        <w:p w:rsidR="00091251" w:rsidRPr="00D21C91" w:rsidRDefault="00091251" w:rsidP="00446160">
          <w:pPr>
            <w:ind w:right="-1"/>
            <w:jc w:val="center"/>
            <w:rPr>
              <w:rFonts w:ascii="Calibri" w:hAnsi="Calibri"/>
              <w:sz w:val="16"/>
              <w:szCs w:val="16"/>
            </w:rPr>
          </w:pPr>
          <w:r w:rsidRPr="00D21C91">
            <w:rPr>
              <w:rFonts w:ascii="Calibri" w:hAnsi="Calibri"/>
              <w:sz w:val="16"/>
              <w:szCs w:val="16"/>
            </w:rPr>
            <w:t>371</w:t>
          </w:r>
          <w:r>
            <w:rPr>
              <w:rFonts w:ascii="Calibri" w:hAnsi="Calibri"/>
              <w:sz w:val="16"/>
              <w:szCs w:val="16"/>
            </w:rPr>
            <w:t>22</w:t>
          </w:r>
          <w:r w:rsidRPr="00D21C91">
            <w:rPr>
              <w:rFonts w:ascii="Calibri" w:hAnsi="Calibri"/>
              <w:sz w:val="16"/>
              <w:szCs w:val="16"/>
            </w:rPr>
            <w:t xml:space="preserve"> Verona - Corso P. Nuova,96 - Tel.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21C91">
            <w:rPr>
              <w:rFonts w:ascii="Calibri" w:hAnsi="Calibri"/>
              <w:sz w:val="16"/>
              <w:szCs w:val="16"/>
            </w:rPr>
            <w:t>045 8085011</w:t>
          </w:r>
          <w:r>
            <w:rPr>
              <w:rFonts w:ascii="Calibri" w:hAnsi="Calibri"/>
              <w:sz w:val="16"/>
              <w:szCs w:val="16"/>
            </w:rPr>
            <w:t xml:space="preserve"> – Fax 045 8085789      </w:t>
          </w:r>
        </w:p>
      </w:tc>
    </w:tr>
  </w:tbl>
  <w:p w:rsidR="00091251" w:rsidRPr="001A50C6" w:rsidRDefault="00091251" w:rsidP="00362D5B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B83"/>
    <w:multiLevelType w:val="hybridMultilevel"/>
    <w:tmpl w:val="37F07932"/>
    <w:lvl w:ilvl="0" w:tplc="AFA24B2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4B26">
      <w:start w:val="1"/>
      <w:numFmt w:val="bullet"/>
      <w:lvlText w:val=""/>
      <w:lvlJc w:val="left"/>
      <w:pPr>
        <w:tabs>
          <w:tab w:val="num" w:pos="3637"/>
        </w:tabs>
        <w:ind w:left="3637" w:hanging="397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72B1E"/>
    <w:multiLevelType w:val="hybridMultilevel"/>
    <w:tmpl w:val="4F6E9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C10"/>
    <w:multiLevelType w:val="multilevel"/>
    <w:tmpl w:val="6990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7A92"/>
    <w:multiLevelType w:val="hybridMultilevel"/>
    <w:tmpl w:val="4426BC08"/>
    <w:lvl w:ilvl="0" w:tplc="ED8C9E6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172F"/>
    <w:multiLevelType w:val="hybridMultilevel"/>
    <w:tmpl w:val="30DEF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5131"/>
    <w:multiLevelType w:val="hybridMultilevel"/>
    <w:tmpl w:val="2764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C20"/>
    <w:multiLevelType w:val="hybridMultilevel"/>
    <w:tmpl w:val="B620817E"/>
    <w:lvl w:ilvl="0" w:tplc="04100017">
      <w:start w:val="1"/>
      <w:numFmt w:val="lowerLetter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C5A3CD2"/>
    <w:multiLevelType w:val="hybridMultilevel"/>
    <w:tmpl w:val="9438A306"/>
    <w:lvl w:ilvl="0" w:tplc="8E3E5CE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630CD9"/>
    <w:multiLevelType w:val="hybridMultilevel"/>
    <w:tmpl w:val="26C0FD4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3BD11A3"/>
    <w:multiLevelType w:val="hybridMultilevel"/>
    <w:tmpl w:val="85C43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95D90"/>
    <w:multiLevelType w:val="hybridMultilevel"/>
    <w:tmpl w:val="5080CE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161B9"/>
    <w:multiLevelType w:val="singleLevel"/>
    <w:tmpl w:val="A704E01C"/>
    <w:lvl w:ilvl="0">
      <w:numFmt w:val="bullet"/>
      <w:lvlText w:val="-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2">
    <w:nsid w:val="49662362"/>
    <w:multiLevelType w:val="hybridMultilevel"/>
    <w:tmpl w:val="37F079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1C6C"/>
    <w:multiLevelType w:val="hybridMultilevel"/>
    <w:tmpl w:val="1C20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464FB"/>
    <w:multiLevelType w:val="hybridMultilevel"/>
    <w:tmpl w:val="4DCC1DB6"/>
    <w:lvl w:ilvl="0" w:tplc="13B8FF8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112E9B"/>
    <w:multiLevelType w:val="hybridMultilevel"/>
    <w:tmpl w:val="3720403C"/>
    <w:lvl w:ilvl="0" w:tplc="04100015">
      <w:start w:val="1"/>
      <w:numFmt w:val="upp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57F5257"/>
    <w:multiLevelType w:val="hybridMultilevel"/>
    <w:tmpl w:val="78724B9E"/>
    <w:lvl w:ilvl="0" w:tplc="EEFE44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4565B3"/>
    <w:multiLevelType w:val="hybridMultilevel"/>
    <w:tmpl w:val="4FC6E0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zi6P9cydmpDMlS0CqWL83Czxhmc=" w:salt="4bh4Vqrt0mWlR8HbMjOQr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6"/>
    <w:rsid w:val="00002209"/>
    <w:rsid w:val="00027862"/>
    <w:rsid w:val="00032EA3"/>
    <w:rsid w:val="000374BF"/>
    <w:rsid w:val="00043FAA"/>
    <w:rsid w:val="000634E9"/>
    <w:rsid w:val="00080ACC"/>
    <w:rsid w:val="000901DD"/>
    <w:rsid w:val="00091251"/>
    <w:rsid w:val="000A5AA4"/>
    <w:rsid w:val="000B403A"/>
    <w:rsid w:val="000C6C5A"/>
    <w:rsid w:val="000D5EE4"/>
    <w:rsid w:val="000D5EEC"/>
    <w:rsid w:val="000E1EB8"/>
    <w:rsid w:val="000F107A"/>
    <w:rsid w:val="000F517F"/>
    <w:rsid w:val="001058D3"/>
    <w:rsid w:val="00111315"/>
    <w:rsid w:val="00126CAE"/>
    <w:rsid w:val="001426A4"/>
    <w:rsid w:val="00152392"/>
    <w:rsid w:val="0015700E"/>
    <w:rsid w:val="00163639"/>
    <w:rsid w:val="00164B39"/>
    <w:rsid w:val="0017292B"/>
    <w:rsid w:val="00173C8F"/>
    <w:rsid w:val="0018061A"/>
    <w:rsid w:val="00186DB9"/>
    <w:rsid w:val="001902CA"/>
    <w:rsid w:val="00193AD4"/>
    <w:rsid w:val="00197756"/>
    <w:rsid w:val="001A50C6"/>
    <w:rsid w:val="001B2826"/>
    <w:rsid w:val="001B30BB"/>
    <w:rsid w:val="001B351A"/>
    <w:rsid w:val="001C2FF7"/>
    <w:rsid w:val="001C7638"/>
    <w:rsid w:val="001D164A"/>
    <w:rsid w:val="001D1B2C"/>
    <w:rsid w:val="001F06CA"/>
    <w:rsid w:val="0020045E"/>
    <w:rsid w:val="00205A87"/>
    <w:rsid w:val="00211DB1"/>
    <w:rsid w:val="00224590"/>
    <w:rsid w:val="002272CF"/>
    <w:rsid w:val="0025199B"/>
    <w:rsid w:val="0026706E"/>
    <w:rsid w:val="0027038A"/>
    <w:rsid w:val="002768B3"/>
    <w:rsid w:val="002775B9"/>
    <w:rsid w:val="002B135D"/>
    <w:rsid w:val="002B316F"/>
    <w:rsid w:val="002B5E8F"/>
    <w:rsid w:val="002C00A2"/>
    <w:rsid w:val="002C6069"/>
    <w:rsid w:val="002D030A"/>
    <w:rsid w:val="002E2BD8"/>
    <w:rsid w:val="002E410F"/>
    <w:rsid w:val="002F1251"/>
    <w:rsid w:val="002F6121"/>
    <w:rsid w:val="003039F3"/>
    <w:rsid w:val="00304478"/>
    <w:rsid w:val="0031166C"/>
    <w:rsid w:val="003164C2"/>
    <w:rsid w:val="003250EE"/>
    <w:rsid w:val="00344A78"/>
    <w:rsid w:val="00362D5B"/>
    <w:rsid w:val="00367D3E"/>
    <w:rsid w:val="00370179"/>
    <w:rsid w:val="00371B87"/>
    <w:rsid w:val="00375628"/>
    <w:rsid w:val="003764A9"/>
    <w:rsid w:val="003813C5"/>
    <w:rsid w:val="003816BF"/>
    <w:rsid w:val="00382A96"/>
    <w:rsid w:val="0038443A"/>
    <w:rsid w:val="00387C0F"/>
    <w:rsid w:val="003A285C"/>
    <w:rsid w:val="003A3AD4"/>
    <w:rsid w:val="003B7C14"/>
    <w:rsid w:val="003D1B3E"/>
    <w:rsid w:val="003D3960"/>
    <w:rsid w:val="00401A03"/>
    <w:rsid w:val="00412441"/>
    <w:rsid w:val="0042053E"/>
    <w:rsid w:val="00423E1C"/>
    <w:rsid w:val="00424812"/>
    <w:rsid w:val="00435EF5"/>
    <w:rsid w:val="00435F94"/>
    <w:rsid w:val="00445C85"/>
    <w:rsid w:val="00446160"/>
    <w:rsid w:val="00466E02"/>
    <w:rsid w:val="0047289D"/>
    <w:rsid w:val="0047381A"/>
    <w:rsid w:val="00483DB7"/>
    <w:rsid w:val="00493868"/>
    <w:rsid w:val="004957F4"/>
    <w:rsid w:val="004A7039"/>
    <w:rsid w:val="004B0318"/>
    <w:rsid w:val="004B3ABD"/>
    <w:rsid w:val="004B7C16"/>
    <w:rsid w:val="004C1B72"/>
    <w:rsid w:val="004D15EF"/>
    <w:rsid w:val="004E0800"/>
    <w:rsid w:val="004E0F0A"/>
    <w:rsid w:val="004E3832"/>
    <w:rsid w:val="004F50A3"/>
    <w:rsid w:val="004F6D3F"/>
    <w:rsid w:val="00504BCF"/>
    <w:rsid w:val="00513364"/>
    <w:rsid w:val="00521751"/>
    <w:rsid w:val="00544FAC"/>
    <w:rsid w:val="00557F24"/>
    <w:rsid w:val="005623A2"/>
    <w:rsid w:val="0058281A"/>
    <w:rsid w:val="0058368C"/>
    <w:rsid w:val="00593CBB"/>
    <w:rsid w:val="00596947"/>
    <w:rsid w:val="005A0BA8"/>
    <w:rsid w:val="005A2B0C"/>
    <w:rsid w:val="005B2126"/>
    <w:rsid w:val="005B6A39"/>
    <w:rsid w:val="005E2204"/>
    <w:rsid w:val="005E5615"/>
    <w:rsid w:val="005F4C45"/>
    <w:rsid w:val="006046DF"/>
    <w:rsid w:val="00625CC1"/>
    <w:rsid w:val="00635869"/>
    <w:rsid w:val="00637B4C"/>
    <w:rsid w:val="00641BA6"/>
    <w:rsid w:val="006546A4"/>
    <w:rsid w:val="00654C7F"/>
    <w:rsid w:val="00661540"/>
    <w:rsid w:val="00672A6A"/>
    <w:rsid w:val="006740E3"/>
    <w:rsid w:val="00676062"/>
    <w:rsid w:val="0068458F"/>
    <w:rsid w:val="00684991"/>
    <w:rsid w:val="00691CA6"/>
    <w:rsid w:val="006A6936"/>
    <w:rsid w:val="006A74D4"/>
    <w:rsid w:val="006A7BC4"/>
    <w:rsid w:val="006B5145"/>
    <w:rsid w:val="006B6DD9"/>
    <w:rsid w:val="006B77D9"/>
    <w:rsid w:val="006C10B2"/>
    <w:rsid w:val="006E0ACE"/>
    <w:rsid w:val="006E2AD9"/>
    <w:rsid w:val="006F363C"/>
    <w:rsid w:val="00700C85"/>
    <w:rsid w:val="00712BD9"/>
    <w:rsid w:val="00717078"/>
    <w:rsid w:val="00722460"/>
    <w:rsid w:val="00731B52"/>
    <w:rsid w:val="00733C10"/>
    <w:rsid w:val="00735F09"/>
    <w:rsid w:val="007520B6"/>
    <w:rsid w:val="00760960"/>
    <w:rsid w:val="0078315C"/>
    <w:rsid w:val="00783659"/>
    <w:rsid w:val="00785115"/>
    <w:rsid w:val="007851A6"/>
    <w:rsid w:val="007A0B5F"/>
    <w:rsid w:val="007A11D4"/>
    <w:rsid w:val="007A2115"/>
    <w:rsid w:val="007B0E31"/>
    <w:rsid w:val="007D1F21"/>
    <w:rsid w:val="007D7053"/>
    <w:rsid w:val="007F0369"/>
    <w:rsid w:val="007F4044"/>
    <w:rsid w:val="007F5D77"/>
    <w:rsid w:val="007F7BE2"/>
    <w:rsid w:val="00820E97"/>
    <w:rsid w:val="00822164"/>
    <w:rsid w:val="008276D7"/>
    <w:rsid w:val="0084315D"/>
    <w:rsid w:val="0084524F"/>
    <w:rsid w:val="00850F75"/>
    <w:rsid w:val="00860DC2"/>
    <w:rsid w:val="00861DFA"/>
    <w:rsid w:val="00867C2F"/>
    <w:rsid w:val="00867D5F"/>
    <w:rsid w:val="008708A4"/>
    <w:rsid w:val="00881375"/>
    <w:rsid w:val="0088560A"/>
    <w:rsid w:val="008B68B1"/>
    <w:rsid w:val="008D5093"/>
    <w:rsid w:val="008E0FF4"/>
    <w:rsid w:val="008F57D1"/>
    <w:rsid w:val="0091669D"/>
    <w:rsid w:val="0091682D"/>
    <w:rsid w:val="00923211"/>
    <w:rsid w:val="00933595"/>
    <w:rsid w:val="00936C84"/>
    <w:rsid w:val="00944F68"/>
    <w:rsid w:val="009515D1"/>
    <w:rsid w:val="00951957"/>
    <w:rsid w:val="009526D2"/>
    <w:rsid w:val="00954960"/>
    <w:rsid w:val="00963CE0"/>
    <w:rsid w:val="00994F16"/>
    <w:rsid w:val="009A73C0"/>
    <w:rsid w:val="009A788F"/>
    <w:rsid w:val="009E51F7"/>
    <w:rsid w:val="009F1C98"/>
    <w:rsid w:val="009F6567"/>
    <w:rsid w:val="00A023CD"/>
    <w:rsid w:val="00A22EFF"/>
    <w:rsid w:val="00A31E0B"/>
    <w:rsid w:val="00A43F64"/>
    <w:rsid w:val="00A50FBE"/>
    <w:rsid w:val="00A528E5"/>
    <w:rsid w:val="00A77B74"/>
    <w:rsid w:val="00A80086"/>
    <w:rsid w:val="00AB4E5E"/>
    <w:rsid w:val="00AB751F"/>
    <w:rsid w:val="00AB7CEA"/>
    <w:rsid w:val="00AC2293"/>
    <w:rsid w:val="00AC3FAC"/>
    <w:rsid w:val="00AD245E"/>
    <w:rsid w:val="00AD5A5F"/>
    <w:rsid w:val="00AD6913"/>
    <w:rsid w:val="00AE152D"/>
    <w:rsid w:val="00AE3CE7"/>
    <w:rsid w:val="00B00A73"/>
    <w:rsid w:val="00B10C55"/>
    <w:rsid w:val="00B13C29"/>
    <w:rsid w:val="00B32772"/>
    <w:rsid w:val="00B4151A"/>
    <w:rsid w:val="00B44C58"/>
    <w:rsid w:val="00B46576"/>
    <w:rsid w:val="00B46C0C"/>
    <w:rsid w:val="00B571C2"/>
    <w:rsid w:val="00B67C46"/>
    <w:rsid w:val="00B86E89"/>
    <w:rsid w:val="00B92178"/>
    <w:rsid w:val="00BA159D"/>
    <w:rsid w:val="00BB34EF"/>
    <w:rsid w:val="00BB6E23"/>
    <w:rsid w:val="00BE1D81"/>
    <w:rsid w:val="00BE24DD"/>
    <w:rsid w:val="00BE2ED2"/>
    <w:rsid w:val="00BE5F55"/>
    <w:rsid w:val="00C112A1"/>
    <w:rsid w:val="00C120E4"/>
    <w:rsid w:val="00C14F1F"/>
    <w:rsid w:val="00C23C6E"/>
    <w:rsid w:val="00C26349"/>
    <w:rsid w:val="00C3314C"/>
    <w:rsid w:val="00C5035C"/>
    <w:rsid w:val="00C5088E"/>
    <w:rsid w:val="00C64C76"/>
    <w:rsid w:val="00C76E2E"/>
    <w:rsid w:val="00C95D5E"/>
    <w:rsid w:val="00CA30E6"/>
    <w:rsid w:val="00CA760F"/>
    <w:rsid w:val="00CB1CD7"/>
    <w:rsid w:val="00CB5288"/>
    <w:rsid w:val="00CE2465"/>
    <w:rsid w:val="00CE768B"/>
    <w:rsid w:val="00CF129A"/>
    <w:rsid w:val="00CF5529"/>
    <w:rsid w:val="00CF636E"/>
    <w:rsid w:val="00D03628"/>
    <w:rsid w:val="00D1277F"/>
    <w:rsid w:val="00D21C91"/>
    <w:rsid w:val="00D34C46"/>
    <w:rsid w:val="00D401DE"/>
    <w:rsid w:val="00D577F1"/>
    <w:rsid w:val="00D6308E"/>
    <w:rsid w:val="00D63F82"/>
    <w:rsid w:val="00D75C29"/>
    <w:rsid w:val="00DC6F68"/>
    <w:rsid w:val="00DE119F"/>
    <w:rsid w:val="00DF3686"/>
    <w:rsid w:val="00E0227F"/>
    <w:rsid w:val="00E16222"/>
    <w:rsid w:val="00E17C0E"/>
    <w:rsid w:val="00E2022B"/>
    <w:rsid w:val="00E45BBC"/>
    <w:rsid w:val="00E56AF4"/>
    <w:rsid w:val="00E56B23"/>
    <w:rsid w:val="00E617AD"/>
    <w:rsid w:val="00E66DAC"/>
    <w:rsid w:val="00E70CAA"/>
    <w:rsid w:val="00E74BEC"/>
    <w:rsid w:val="00E750D5"/>
    <w:rsid w:val="00E82FF5"/>
    <w:rsid w:val="00E86002"/>
    <w:rsid w:val="00E91828"/>
    <w:rsid w:val="00E91B89"/>
    <w:rsid w:val="00E92BEA"/>
    <w:rsid w:val="00E934E6"/>
    <w:rsid w:val="00E96E5C"/>
    <w:rsid w:val="00EA2944"/>
    <w:rsid w:val="00EA3503"/>
    <w:rsid w:val="00EB48CA"/>
    <w:rsid w:val="00EB7A1B"/>
    <w:rsid w:val="00EC33E4"/>
    <w:rsid w:val="00ED5FF9"/>
    <w:rsid w:val="00F037CA"/>
    <w:rsid w:val="00F16A2A"/>
    <w:rsid w:val="00F204BE"/>
    <w:rsid w:val="00F22BE5"/>
    <w:rsid w:val="00F4277F"/>
    <w:rsid w:val="00F50A53"/>
    <w:rsid w:val="00F51030"/>
    <w:rsid w:val="00F5291F"/>
    <w:rsid w:val="00F555A3"/>
    <w:rsid w:val="00F8605E"/>
    <w:rsid w:val="00FA5CA3"/>
    <w:rsid w:val="00FB42BB"/>
    <w:rsid w:val="00FB5504"/>
    <w:rsid w:val="00FC41FE"/>
    <w:rsid w:val="00FC529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869"/>
  </w:style>
  <w:style w:type="paragraph" w:styleId="Titolo1">
    <w:name w:val="heading 1"/>
    <w:basedOn w:val="Normale"/>
    <w:next w:val="Normale"/>
    <w:qFormat/>
    <w:rsid w:val="00635869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35869"/>
    <w:pPr>
      <w:keepNext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635869"/>
    <w:pPr>
      <w:keepNext/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qFormat/>
    <w:rsid w:val="00635869"/>
    <w:pPr>
      <w:keepNext/>
      <w:outlineLvl w:val="3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PITI">
    <w:name w:val="COMPITI"/>
    <w:basedOn w:val="Normale"/>
    <w:rsid w:val="00635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1699"/>
      <w:jc w:val="both"/>
    </w:pPr>
    <w:rPr>
      <w:rFonts w:ascii="Courier New" w:hAnsi="Courier New"/>
      <w:b/>
      <w:smallCaps/>
      <w:sz w:val="24"/>
    </w:rPr>
  </w:style>
  <w:style w:type="paragraph" w:styleId="Intestazione">
    <w:name w:val="header"/>
    <w:basedOn w:val="Normale"/>
    <w:semiHidden/>
    <w:rsid w:val="006358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6358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35869"/>
  </w:style>
  <w:style w:type="character" w:styleId="Collegamentoipertestuale">
    <w:name w:val="Hyperlink"/>
    <w:semiHidden/>
    <w:rsid w:val="00635869"/>
    <w:rPr>
      <w:color w:val="0000FF"/>
      <w:u w:val="single"/>
    </w:rPr>
  </w:style>
  <w:style w:type="paragraph" w:styleId="Corpotesto">
    <w:name w:val="Body Text"/>
    <w:aliases w:val="Corpo del testo"/>
    <w:basedOn w:val="Normale"/>
    <w:semiHidden/>
    <w:rsid w:val="00635869"/>
    <w:pPr>
      <w:spacing w:line="360" w:lineRule="auto"/>
      <w:ind w:right="567"/>
      <w:jc w:val="both"/>
    </w:pPr>
    <w:rPr>
      <w:rFonts w:ascii="Verdana" w:hAnsi="Verdana"/>
    </w:rPr>
  </w:style>
  <w:style w:type="character" w:styleId="Enfasigrassetto">
    <w:name w:val="Strong"/>
    <w:qFormat/>
    <w:rsid w:val="0063586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E2E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2E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01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B212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CE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676062"/>
    <w:rPr>
      <w:sz w:val="22"/>
      <w:u w:val="single"/>
    </w:rPr>
  </w:style>
  <w:style w:type="paragraph" w:customStyle="1" w:styleId="Default">
    <w:name w:val="Default"/>
    <w:rsid w:val="002519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6E2AD9"/>
  </w:style>
  <w:style w:type="paragraph" w:styleId="Paragrafoelenco">
    <w:name w:val="List Paragraph"/>
    <w:basedOn w:val="Normale"/>
    <w:uiPriority w:val="34"/>
    <w:qFormat/>
    <w:rsid w:val="004C1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869"/>
  </w:style>
  <w:style w:type="paragraph" w:styleId="Titolo1">
    <w:name w:val="heading 1"/>
    <w:basedOn w:val="Normale"/>
    <w:next w:val="Normale"/>
    <w:qFormat/>
    <w:rsid w:val="00635869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35869"/>
    <w:pPr>
      <w:keepNext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635869"/>
    <w:pPr>
      <w:keepNext/>
      <w:outlineLvl w:val="2"/>
    </w:pPr>
    <w:rPr>
      <w:rFonts w:ascii="Verdana" w:hAnsi="Verdana"/>
      <w:b/>
      <w:bCs/>
    </w:rPr>
  </w:style>
  <w:style w:type="paragraph" w:styleId="Titolo4">
    <w:name w:val="heading 4"/>
    <w:basedOn w:val="Normale"/>
    <w:next w:val="Normale"/>
    <w:qFormat/>
    <w:rsid w:val="00635869"/>
    <w:pPr>
      <w:keepNext/>
      <w:outlineLvl w:val="3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PITI">
    <w:name w:val="COMPITI"/>
    <w:basedOn w:val="Normale"/>
    <w:rsid w:val="00635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1699"/>
      <w:jc w:val="both"/>
    </w:pPr>
    <w:rPr>
      <w:rFonts w:ascii="Courier New" w:hAnsi="Courier New"/>
      <w:b/>
      <w:smallCaps/>
      <w:sz w:val="24"/>
    </w:rPr>
  </w:style>
  <w:style w:type="paragraph" w:styleId="Intestazione">
    <w:name w:val="header"/>
    <w:basedOn w:val="Normale"/>
    <w:semiHidden/>
    <w:rsid w:val="006358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6358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35869"/>
  </w:style>
  <w:style w:type="character" w:styleId="Collegamentoipertestuale">
    <w:name w:val="Hyperlink"/>
    <w:semiHidden/>
    <w:rsid w:val="00635869"/>
    <w:rPr>
      <w:color w:val="0000FF"/>
      <w:u w:val="single"/>
    </w:rPr>
  </w:style>
  <w:style w:type="paragraph" w:styleId="Corpotesto">
    <w:name w:val="Body Text"/>
    <w:aliases w:val="Corpo del testo"/>
    <w:basedOn w:val="Normale"/>
    <w:semiHidden/>
    <w:rsid w:val="00635869"/>
    <w:pPr>
      <w:spacing w:line="360" w:lineRule="auto"/>
      <w:ind w:right="567"/>
      <w:jc w:val="both"/>
    </w:pPr>
    <w:rPr>
      <w:rFonts w:ascii="Verdana" w:hAnsi="Verdana"/>
    </w:rPr>
  </w:style>
  <w:style w:type="character" w:styleId="Enfasigrassetto">
    <w:name w:val="Strong"/>
    <w:qFormat/>
    <w:rsid w:val="0063586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E2E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2E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01D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B212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CE2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676062"/>
    <w:rPr>
      <w:sz w:val="22"/>
      <w:u w:val="single"/>
    </w:rPr>
  </w:style>
  <w:style w:type="paragraph" w:customStyle="1" w:styleId="Default">
    <w:name w:val="Default"/>
    <w:rsid w:val="002519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6E2AD9"/>
  </w:style>
  <w:style w:type="paragraph" w:styleId="Paragrafoelenco">
    <w:name w:val="List Paragraph"/>
    <w:basedOn w:val="Normale"/>
    <w:uiPriority w:val="34"/>
    <w:qFormat/>
    <w:rsid w:val="004C1B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d@vr.camcom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DAC4388BF59E4ABE8B4149A03A8358" ma:contentTypeVersion="5" ma:contentTypeDescription="Creare un nuovo documento." ma:contentTypeScope="" ma:versionID="3ecb54f86bddf213824b7a98ebde2d03">
  <xsd:schema xmlns:xsd="http://www.w3.org/2001/XMLSchema" xmlns:p="http://schemas.microsoft.com/office/2006/metadata/properties" xmlns:ns2="33aafcc5-61ab-4192-8df8-ccc4d3c66d20" targetNamespace="http://schemas.microsoft.com/office/2006/metadata/properties" ma:root="true" ma:fieldsID="ca2f3c7cbe6eed7e4db569aacaf2ffb4" ns2:_="">
    <xsd:import namespace="33aafcc5-61ab-4192-8df8-ccc4d3c66d20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2:Categoria"/>
                <xsd:element ref="ns2:Data_x0020_Pubblicazion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afcc5-61ab-4192-8df8-ccc4d3c66d20" elementFormDefault="qualified">
    <xsd:import namespace="http://schemas.microsoft.com/office/2006/documentManagement/types"/>
    <xsd:element name="Descrizione" ma:index="2" nillable="true" ma:displayName="Descrizione" ma:description="breve descrizione del documento" ma:internalName="Descrizione">
      <xsd:simpleType>
        <xsd:restriction base="dms:Text">
          <xsd:maxLength value="255"/>
        </xsd:restriction>
      </xsd:simpleType>
    </xsd:element>
    <xsd:element name="Categoria" ma:index="3" ma:displayName="Categoria" ma:description="Categoria del Documento" ma:list="{94718563-d943-48d9-885e-7696c33240af}" ma:internalName="Categoria" ma:readOnly="false" ma:showField="Categorie">
      <xsd:simpleType>
        <xsd:restriction base="dms:Lookup"/>
      </xsd:simpleType>
    </xsd:element>
    <xsd:element name="Data_x0020_Pubblicazione" ma:index="4" ma:displayName="Data Pubblicazione" ma:default="[today]" ma:format="DateOnly" ma:internalName="Data_x0020_Pubblicazion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i contenuto" ma:readOnly="true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33aafcc5-61ab-4192-8df8-ccc4d3c66d20">Modello LETTERA con logo ente certificatore 2024</Descrizione>
    <Categoria xmlns="33aafcc5-61ab-4192-8df8-ccc4d3c66d20">6</Categoria>
    <Data_x0020_Pubblicazione xmlns="33aafcc5-61ab-4192-8df8-ccc4d3c66d20">2024-07-17T22:00:00+00:00</Data_x0020_Pubblicazio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2C65-19AA-472D-8191-711C44D6E0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D7E5AE-9B10-46A3-8B44-2D848A5EE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A61C7-AFC8-4F02-9496-B9C7E2F4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afcc5-61ab-4192-8df8-ccc4d3c66d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BD04B5-D461-48F1-AA7F-02691E27AECB}">
  <ds:schemaRefs>
    <ds:schemaRef ds:uri="http://schemas.microsoft.com/office/2006/metadata/properties"/>
    <ds:schemaRef ds:uri="33aafcc5-61ab-4192-8df8-ccc4d3c66d20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41DB7D-32C4-4688-BBF3-6E4CD66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con logo ente certificatore 2024</vt:lpstr>
    </vt:vector>
  </TitlesOfParts>
  <Company>CCIAA Verona</Company>
  <LinksUpToDate>false</LinksUpToDate>
  <CharactersWithSpaces>2311</CharactersWithSpaces>
  <SharedDoc>false</SharedDoc>
  <HLinks>
    <vt:vector size="12" baseType="variant">
      <vt:variant>
        <vt:i4>3801203</vt:i4>
      </vt:variant>
      <vt:variant>
        <vt:i4>6</vt:i4>
      </vt:variant>
      <vt:variant>
        <vt:i4>0</vt:i4>
      </vt:variant>
      <vt:variant>
        <vt:i4>5</vt:i4>
      </vt:variant>
      <vt:variant>
        <vt:lpwstr>https://unioncamere.my.site.com/cciaaVerona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unioncamere.my.site.com/cciaaVero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con logo ente certificatore 2024</dc:title>
  <dc:creator>Nobody</dc:creator>
  <cp:lastModifiedBy>Melissa Merlin</cp:lastModifiedBy>
  <cp:revision>20</cp:revision>
  <cp:lastPrinted>2026-04-14T12:35:00Z</cp:lastPrinted>
  <dcterms:created xsi:type="dcterms:W3CDTF">2026-04-17T08:08:00Z</dcterms:created>
  <dcterms:modified xsi:type="dcterms:W3CDTF">2026-04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